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7E50" w14:textId="2FD4810D" w:rsidR="00B05412" w:rsidRPr="00100412" w:rsidRDefault="00B05412" w:rsidP="00B05412">
      <w:pPr>
        <w:tabs>
          <w:tab w:val="left" w:pos="2410"/>
        </w:tabs>
        <w:suppressAutoHyphens/>
        <w:rPr>
          <w:rFonts w:ascii="Verdana" w:hAnsi="Verdana"/>
          <w:color w:val="986598"/>
          <w:sz w:val="48"/>
          <w:szCs w:val="48"/>
          <w:lang w:val="fr-FR"/>
        </w:rPr>
      </w:pPr>
      <w:r w:rsidRPr="00100412">
        <w:rPr>
          <w:rFonts w:ascii="Verdana" w:hAnsi="Verdana"/>
          <w:color w:val="986598"/>
          <w:sz w:val="48"/>
          <w:szCs w:val="48"/>
          <w:lang w:val="fr-FR"/>
        </w:rPr>
        <w:t>OCEANUS E-VENTO</w:t>
      </w:r>
    </w:p>
    <w:p w14:paraId="16F7C887" w14:textId="77777777" w:rsidR="00A47243" w:rsidRPr="00100412" w:rsidRDefault="005D0617" w:rsidP="00A4724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100412">
        <w:rPr>
          <w:rFonts w:ascii="Verdana" w:hAnsi="Verdana"/>
          <w:sz w:val="20"/>
          <w:szCs w:val="20"/>
          <w:lang w:val="fr-FR"/>
        </w:rPr>
        <w:t xml:space="preserve">L’Oceanus E-VENTO </w:t>
      </w:r>
      <w:r w:rsidR="00A47243" w:rsidRPr="00100412">
        <w:rPr>
          <w:rFonts w:ascii="Verdana" w:hAnsi="Verdana"/>
          <w:sz w:val="20"/>
          <w:szCs w:val="20"/>
          <w:lang w:val="fr-FR"/>
        </w:rPr>
        <w:t xml:space="preserve">est un radiateur électrique soufflant intégré qui fournit une émission de chaleur supplémentaire (950 watts). </w:t>
      </w:r>
    </w:p>
    <w:p w14:paraId="76496E67" w14:textId="6D4622B4" w:rsidR="005D0617" w:rsidRPr="00100412" w:rsidRDefault="00A47243" w:rsidP="005D0617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100412">
        <w:rPr>
          <w:rFonts w:ascii="Verdana" w:hAnsi="Verdana"/>
          <w:sz w:val="20"/>
          <w:szCs w:val="20"/>
          <w:lang w:val="fr-FR"/>
        </w:rPr>
        <w:t xml:space="preserve">Après le montage simple et l’insertion de la fiche électrique, le radiateur est prêt à l’emploi et vous pouvez profiter d’une chaleur agréable en quelques minutes. </w:t>
      </w:r>
    </w:p>
    <w:p w14:paraId="7A1D5C8D" w14:textId="77777777" w:rsidR="005D0617" w:rsidRPr="00100412" w:rsidRDefault="005D0617" w:rsidP="005D061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5AA54D8E" w14:textId="77777777" w:rsidR="00A47243" w:rsidRPr="00100412" w:rsidRDefault="00A47243" w:rsidP="00A472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Produit:</w:t>
      </w:r>
      <w:r w:rsidRPr="00100412">
        <w:rPr>
          <w:rFonts w:ascii="Verdana" w:hAnsi="Verdana"/>
          <w:sz w:val="16"/>
          <w:szCs w:val="16"/>
          <w:lang w:val="fr-FR"/>
        </w:rPr>
        <w:tab/>
        <w:t>radiateur salle de bain classique électrique soufflant</w:t>
      </w:r>
    </w:p>
    <w:p w14:paraId="129D2C56" w14:textId="77777777" w:rsidR="00A47243" w:rsidRPr="00100412" w:rsidRDefault="00A47243" w:rsidP="00A472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Prémonté:</w:t>
      </w:r>
      <w:r w:rsidRPr="00100412">
        <w:rPr>
          <w:rFonts w:ascii="Verdana" w:hAnsi="Verdana"/>
          <w:sz w:val="16"/>
          <w:szCs w:val="16"/>
          <w:lang w:val="fr-FR"/>
        </w:rPr>
        <w:tab/>
        <w:t>Pré-rempli avec du liquide de chauffage. Equipé d’un thermostat, soufflerie PTC de 950 Watt et d’un câble isolé de 1,2 m avec prise.</w:t>
      </w:r>
    </w:p>
    <w:p w14:paraId="32BA9A5D" w14:textId="77777777" w:rsidR="00A47243" w:rsidRPr="00100412" w:rsidRDefault="00A47243" w:rsidP="00A472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Fourni avec:</w:t>
      </w:r>
      <w:r w:rsidRPr="00100412">
        <w:rPr>
          <w:rFonts w:ascii="Verdana" w:hAnsi="Verdana"/>
          <w:sz w:val="16"/>
          <w:szCs w:val="16"/>
          <w:lang w:val="fr-FR"/>
        </w:rPr>
        <w:tab/>
        <w:t>Consoles, vis, chevilles et instructions de montage.</w:t>
      </w:r>
    </w:p>
    <w:p w14:paraId="3BC0A153" w14:textId="77777777" w:rsidR="00A47243" w:rsidRPr="00100412" w:rsidRDefault="00A47243" w:rsidP="00A472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Réglage:</w:t>
      </w:r>
      <w:r w:rsidRPr="00100412">
        <w:rPr>
          <w:rFonts w:ascii="Verdana" w:hAnsi="Verdana"/>
          <w:sz w:val="16"/>
          <w:szCs w:val="16"/>
          <w:lang w:val="fr-FR"/>
        </w:rPr>
        <w:tab/>
        <w:t>Contrôle par thermostat intégré avec programmation hebdomadaire à auto-apprentissage automatique, détection de fenêtre ouverte, détection de présence et fonction boost. Récepteur RF pour télécommande optionnelle.</w:t>
      </w:r>
    </w:p>
    <w:p w14:paraId="67F9C830" w14:textId="77777777" w:rsidR="00A47243" w:rsidRPr="00100412" w:rsidRDefault="00A47243" w:rsidP="00A472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Emballage:</w:t>
      </w:r>
      <w:r w:rsidRPr="00100412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7481CDE0" w14:textId="356ECEFB" w:rsidR="00A47243" w:rsidRPr="00100412" w:rsidRDefault="00A47243" w:rsidP="00A472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Garantie:</w:t>
      </w:r>
      <w:r w:rsidRPr="00100412">
        <w:rPr>
          <w:rFonts w:ascii="Verdana" w:hAnsi="Verdana"/>
          <w:sz w:val="16"/>
          <w:szCs w:val="16"/>
          <w:lang w:val="fr-FR"/>
        </w:rPr>
        <w:tab/>
      </w:r>
      <w:r w:rsidR="00F12E5D" w:rsidRPr="00100412">
        <w:rPr>
          <w:rFonts w:ascii="Verdana" w:hAnsi="Verdana"/>
          <w:sz w:val="16"/>
          <w:szCs w:val="16"/>
          <w:lang w:val="fr-FR"/>
        </w:rPr>
        <w:t>10</w:t>
      </w:r>
      <w:r w:rsidRPr="00100412">
        <w:rPr>
          <w:rFonts w:ascii="Verdana" w:hAnsi="Verdana"/>
          <w:sz w:val="16"/>
          <w:szCs w:val="16"/>
          <w:lang w:val="fr-FR"/>
        </w:rPr>
        <w:t xml:space="preserve"> ans pour le radiateur et 2 ans pour les pièces électriques sous réserve de respecter les prescriptions concernant les conditions d’installation ainsi que les conditions de garantie de Stelrad.</w:t>
      </w:r>
    </w:p>
    <w:p w14:paraId="25DD7BC5" w14:textId="77777777" w:rsidR="002945FB" w:rsidRPr="00704AE8" w:rsidRDefault="002945FB" w:rsidP="002945F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Procédé de laquage:</w:t>
      </w:r>
      <w:r w:rsidRPr="00704AE8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 poudrage électrostatique dans la couleur blanc Henrad 9016.</w:t>
      </w:r>
      <w:r w:rsidRPr="00704AE8">
        <w:rPr>
          <w:rFonts w:ascii="Verdana" w:hAnsi="Verdana"/>
          <w:sz w:val="16"/>
          <w:szCs w:val="16"/>
          <w:lang w:val="fr-FR"/>
        </w:rPr>
        <w:tab/>
      </w:r>
    </w:p>
    <w:p w14:paraId="6C14FC50" w14:textId="77777777" w:rsidR="002945FB" w:rsidRDefault="002945FB" w:rsidP="002945F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704AE8">
        <w:rPr>
          <w:rFonts w:ascii="Verdana" w:hAnsi="Verdana"/>
          <w:sz w:val="16"/>
          <w:szCs w:val="16"/>
          <w:lang w:val="fr-FR"/>
        </w:rPr>
        <w:t>Couleurs:</w:t>
      </w:r>
      <w:r w:rsidRPr="00704AE8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1B204BD8" w14:textId="7C2083A4" w:rsidR="00A47243" w:rsidRPr="00100412" w:rsidRDefault="00A47243" w:rsidP="002945F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Conformité:</w:t>
      </w:r>
      <w:r w:rsidRPr="00100412">
        <w:rPr>
          <w:rFonts w:ascii="Verdana" w:hAnsi="Verdana"/>
          <w:sz w:val="16"/>
          <w:szCs w:val="16"/>
          <w:lang w:val="fr-FR"/>
        </w:rPr>
        <w:tab/>
        <w:t>EcoDesign 2018 (Règlement EU 2015/1188)</w:t>
      </w:r>
    </w:p>
    <w:p w14:paraId="410A4E8C" w14:textId="697AC3F4" w:rsidR="00A47243" w:rsidRPr="00100412" w:rsidRDefault="00A47243" w:rsidP="00A472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Données techniques:</w:t>
      </w:r>
      <w:r w:rsidRPr="00100412">
        <w:rPr>
          <w:rFonts w:ascii="Verdana" w:hAnsi="Verdana"/>
          <w:sz w:val="16"/>
          <w:szCs w:val="16"/>
          <w:lang w:val="fr-FR"/>
        </w:rPr>
        <w:tab/>
      </w:r>
      <w:r w:rsidR="006379B7" w:rsidRPr="006379B7">
        <w:rPr>
          <w:rFonts w:ascii="Verdana" w:hAnsi="Verdana"/>
          <w:sz w:val="16"/>
          <w:szCs w:val="16"/>
          <w:lang w:val="fr-FR"/>
        </w:rPr>
        <w:t>tension de service 220-240V ~50Hz, IPX4, Classe II</w:t>
      </w:r>
    </w:p>
    <w:p w14:paraId="437429B9" w14:textId="77777777" w:rsidR="00A47243" w:rsidRPr="00100412" w:rsidRDefault="00A47243" w:rsidP="00A472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Hauteurs:</w:t>
      </w:r>
      <w:r w:rsidRPr="00100412">
        <w:rPr>
          <w:rFonts w:ascii="Verdana" w:hAnsi="Verdana"/>
          <w:sz w:val="16"/>
          <w:szCs w:val="16"/>
          <w:lang w:val="fr-FR"/>
        </w:rPr>
        <w:tab/>
        <w:t>775 | 1.181 | 1.411 | 1.763 mm</w:t>
      </w:r>
    </w:p>
    <w:p w14:paraId="5A718861" w14:textId="77777777" w:rsidR="00A47243" w:rsidRPr="00100412" w:rsidRDefault="00A47243" w:rsidP="00A472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Nombre de tubes:</w:t>
      </w:r>
      <w:r w:rsidRPr="00100412">
        <w:rPr>
          <w:rFonts w:ascii="Verdana" w:hAnsi="Verdana"/>
          <w:sz w:val="16"/>
          <w:szCs w:val="16"/>
          <w:lang w:val="fr-FR"/>
        </w:rPr>
        <w:tab/>
        <w:t>16 | 24 | 28 | 36</w:t>
      </w:r>
    </w:p>
    <w:p w14:paraId="5089D9D6" w14:textId="77777777" w:rsidR="00A47243" w:rsidRPr="00100412" w:rsidRDefault="00A47243" w:rsidP="00A472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Longueurs:</w:t>
      </w:r>
      <w:r w:rsidRPr="00100412">
        <w:rPr>
          <w:rFonts w:ascii="Verdana" w:hAnsi="Verdana"/>
          <w:sz w:val="16"/>
          <w:szCs w:val="16"/>
          <w:lang w:val="fr-FR"/>
        </w:rPr>
        <w:tab/>
        <w:t>495 | 585 mm</w:t>
      </w:r>
    </w:p>
    <w:p w14:paraId="5376D676" w14:textId="508F0C4C" w:rsidR="00A47243" w:rsidRPr="00100412" w:rsidRDefault="00A47243" w:rsidP="00A472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Puissance:</w:t>
      </w:r>
      <w:r w:rsidRPr="00100412">
        <w:rPr>
          <w:rFonts w:ascii="Verdana" w:hAnsi="Verdana"/>
          <w:sz w:val="16"/>
          <w:szCs w:val="16"/>
          <w:lang w:val="fr-FR"/>
        </w:rPr>
        <w:tab/>
        <w:t>1</w:t>
      </w:r>
      <w:r w:rsidR="00774613">
        <w:rPr>
          <w:rFonts w:ascii="Verdana" w:hAnsi="Verdana"/>
          <w:sz w:val="16"/>
          <w:szCs w:val="16"/>
          <w:lang w:val="fr-FR"/>
        </w:rPr>
        <w:t>.</w:t>
      </w:r>
      <w:r w:rsidRPr="00100412">
        <w:rPr>
          <w:rFonts w:ascii="Verdana" w:hAnsi="Verdana"/>
          <w:sz w:val="16"/>
          <w:szCs w:val="16"/>
          <w:lang w:val="fr-FR"/>
        </w:rPr>
        <w:t>350 | 1</w:t>
      </w:r>
      <w:r w:rsidR="00774613">
        <w:rPr>
          <w:rFonts w:ascii="Verdana" w:hAnsi="Verdana"/>
          <w:sz w:val="16"/>
          <w:szCs w:val="16"/>
          <w:lang w:val="fr-FR"/>
        </w:rPr>
        <w:t>.</w:t>
      </w:r>
      <w:r w:rsidRPr="00100412">
        <w:rPr>
          <w:rFonts w:ascii="Verdana" w:hAnsi="Verdana"/>
          <w:sz w:val="16"/>
          <w:szCs w:val="16"/>
          <w:lang w:val="fr-FR"/>
        </w:rPr>
        <w:t>550 | 1</w:t>
      </w:r>
      <w:r w:rsidR="00774613">
        <w:rPr>
          <w:rFonts w:ascii="Verdana" w:hAnsi="Verdana"/>
          <w:sz w:val="16"/>
          <w:szCs w:val="16"/>
          <w:lang w:val="fr-FR"/>
        </w:rPr>
        <w:t>.</w:t>
      </w:r>
      <w:r w:rsidRPr="00100412">
        <w:rPr>
          <w:rFonts w:ascii="Verdana" w:hAnsi="Verdana"/>
          <w:sz w:val="16"/>
          <w:szCs w:val="16"/>
          <w:lang w:val="fr-FR"/>
        </w:rPr>
        <w:t>650 | 1</w:t>
      </w:r>
      <w:r w:rsidR="00774613">
        <w:rPr>
          <w:rFonts w:ascii="Verdana" w:hAnsi="Verdana"/>
          <w:sz w:val="16"/>
          <w:szCs w:val="16"/>
          <w:lang w:val="fr-FR"/>
        </w:rPr>
        <w:t>.</w:t>
      </w:r>
      <w:r w:rsidRPr="00100412">
        <w:rPr>
          <w:rFonts w:ascii="Verdana" w:hAnsi="Verdana"/>
          <w:sz w:val="16"/>
          <w:szCs w:val="16"/>
          <w:lang w:val="fr-FR"/>
        </w:rPr>
        <w:t>850 | 1</w:t>
      </w:r>
      <w:r w:rsidR="00774613">
        <w:rPr>
          <w:rFonts w:ascii="Verdana" w:hAnsi="Verdana"/>
          <w:sz w:val="16"/>
          <w:szCs w:val="16"/>
          <w:lang w:val="fr-FR"/>
        </w:rPr>
        <w:t>.</w:t>
      </w:r>
      <w:r w:rsidRPr="00100412">
        <w:rPr>
          <w:rFonts w:ascii="Verdana" w:hAnsi="Verdana"/>
          <w:sz w:val="16"/>
          <w:szCs w:val="16"/>
          <w:lang w:val="fr-FR"/>
        </w:rPr>
        <w:t>950 W</w:t>
      </w:r>
    </w:p>
    <w:p w14:paraId="334EDBF7" w14:textId="70592316" w:rsidR="001D5220" w:rsidRPr="00100412" w:rsidRDefault="00A47243" w:rsidP="00A4724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00412">
        <w:rPr>
          <w:rFonts w:ascii="Verdana" w:hAnsi="Verdana"/>
          <w:sz w:val="16"/>
          <w:szCs w:val="16"/>
          <w:lang w:val="fr-FR"/>
        </w:rPr>
        <w:t>Tubes:</w:t>
      </w:r>
      <w:r w:rsidRPr="00100412">
        <w:rPr>
          <w:rFonts w:ascii="Verdana" w:hAnsi="Verdana"/>
          <w:sz w:val="16"/>
          <w:szCs w:val="16"/>
          <w:lang w:val="fr-FR"/>
        </w:rPr>
        <w:tab/>
        <w:t>horizontaux, section en “O” et d’un diamètre de 22 mm</w:t>
      </w:r>
    </w:p>
    <w:sectPr w:rsidR="001D5220" w:rsidRPr="00100412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70C7" w14:textId="77777777" w:rsidR="009B3545" w:rsidRDefault="009B3545" w:rsidP="00AD4C15">
      <w:pPr>
        <w:spacing w:after="0" w:line="240" w:lineRule="auto"/>
      </w:pPr>
      <w:r>
        <w:separator/>
      </w:r>
    </w:p>
  </w:endnote>
  <w:endnote w:type="continuationSeparator" w:id="0">
    <w:p w14:paraId="07B6CD70" w14:textId="77777777" w:rsidR="009B3545" w:rsidRDefault="009B354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F63B" w14:textId="77777777" w:rsidR="009B3545" w:rsidRDefault="009B3545" w:rsidP="00AD4C15">
      <w:pPr>
        <w:spacing w:after="0" w:line="240" w:lineRule="auto"/>
      </w:pPr>
      <w:r>
        <w:separator/>
      </w:r>
    </w:p>
  </w:footnote>
  <w:footnote w:type="continuationSeparator" w:id="0">
    <w:p w14:paraId="6E047252" w14:textId="77777777" w:rsidR="009B3545" w:rsidRDefault="009B354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D018D"/>
    <w:rsid w:val="000E10FE"/>
    <w:rsid w:val="00100412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7423A"/>
    <w:rsid w:val="002758CA"/>
    <w:rsid w:val="00277A1F"/>
    <w:rsid w:val="00282156"/>
    <w:rsid w:val="002945FB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93170"/>
    <w:rsid w:val="004B3722"/>
    <w:rsid w:val="00500A84"/>
    <w:rsid w:val="00517EDD"/>
    <w:rsid w:val="005221E5"/>
    <w:rsid w:val="00554692"/>
    <w:rsid w:val="00566A99"/>
    <w:rsid w:val="00587FD0"/>
    <w:rsid w:val="005A796E"/>
    <w:rsid w:val="005D0617"/>
    <w:rsid w:val="005E2C5D"/>
    <w:rsid w:val="00611F8B"/>
    <w:rsid w:val="006246A8"/>
    <w:rsid w:val="00625FC3"/>
    <w:rsid w:val="0063081C"/>
    <w:rsid w:val="006329F3"/>
    <w:rsid w:val="006379B7"/>
    <w:rsid w:val="00641F90"/>
    <w:rsid w:val="00642F1D"/>
    <w:rsid w:val="00657B4E"/>
    <w:rsid w:val="00663010"/>
    <w:rsid w:val="00674502"/>
    <w:rsid w:val="00680DE3"/>
    <w:rsid w:val="00693F40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74613"/>
    <w:rsid w:val="007904D9"/>
    <w:rsid w:val="007A002C"/>
    <w:rsid w:val="007A5FBF"/>
    <w:rsid w:val="007B0A65"/>
    <w:rsid w:val="007B2136"/>
    <w:rsid w:val="00802188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13E1"/>
    <w:rsid w:val="009A36D8"/>
    <w:rsid w:val="009A3AF6"/>
    <w:rsid w:val="009A4528"/>
    <w:rsid w:val="009B3545"/>
    <w:rsid w:val="009B7250"/>
    <w:rsid w:val="00A30275"/>
    <w:rsid w:val="00A47243"/>
    <w:rsid w:val="00A66031"/>
    <w:rsid w:val="00A67F27"/>
    <w:rsid w:val="00AB3D29"/>
    <w:rsid w:val="00AC1E60"/>
    <w:rsid w:val="00AC741A"/>
    <w:rsid w:val="00AD1BEA"/>
    <w:rsid w:val="00AD4C15"/>
    <w:rsid w:val="00AF16AD"/>
    <w:rsid w:val="00B05412"/>
    <w:rsid w:val="00B10BC5"/>
    <w:rsid w:val="00B215A7"/>
    <w:rsid w:val="00B53CE3"/>
    <w:rsid w:val="00B9027A"/>
    <w:rsid w:val="00B961E4"/>
    <w:rsid w:val="00BA0105"/>
    <w:rsid w:val="00BC7C64"/>
    <w:rsid w:val="00BE451E"/>
    <w:rsid w:val="00C243C1"/>
    <w:rsid w:val="00C3611C"/>
    <w:rsid w:val="00C43039"/>
    <w:rsid w:val="00C5300C"/>
    <w:rsid w:val="00C5530E"/>
    <w:rsid w:val="00C66390"/>
    <w:rsid w:val="00C73932"/>
    <w:rsid w:val="00C91886"/>
    <w:rsid w:val="00CB504F"/>
    <w:rsid w:val="00D05C71"/>
    <w:rsid w:val="00D43FA3"/>
    <w:rsid w:val="00D8642A"/>
    <w:rsid w:val="00D91118"/>
    <w:rsid w:val="00DD6AF1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0962"/>
    <w:rsid w:val="00EC7BA9"/>
    <w:rsid w:val="00EE07DD"/>
    <w:rsid w:val="00EE5707"/>
    <w:rsid w:val="00F12E5D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847A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14E4-D8FF-4A6D-BBC9-6FC0AF05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6</cp:revision>
  <dcterms:created xsi:type="dcterms:W3CDTF">2018-07-09T12:09:00Z</dcterms:created>
  <dcterms:modified xsi:type="dcterms:W3CDTF">2022-03-11T14:18:00Z</dcterms:modified>
</cp:coreProperties>
</file>